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0FA62" w14:textId="500D3D43" w:rsidR="00A61FAC" w:rsidRDefault="00D91270" w:rsidP="0038280F">
      <w:pPr>
        <w:rPr>
          <w:b/>
          <w:bCs/>
          <w:sz w:val="72"/>
          <w:szCs w:val="36"/>
        </w:rPr>
      </w:pPr>
      <w:r>
        <w:rPr>
          <w:b/>
          <w:bCs/>
          <w:noProof/>
          <w:sz w:val="56"/>
          <w:szCs w:val="34"/>
        </w:rPr>
        <w:drawing>
          <wp:anchor distT="0" distB="0" distL="114300" distR="114300" simplePos="0" relativeHeight="251660288" behindDoc="0" locked="0" layoutInCell="1" allowOverlap="1" wp14:anchorId="3EAF374A" wp14:editId="01BBCA39">
            <wp:simplePos x="0" y="0"/>
            <wp:positionH relativeFrom="column">
              <wp:posOffset>-76200</wp:posOffset>
            </wp:positionH>
            <wp:positionV relativeFrom="paragraph">
              <wp:posOffset>151765</wp:posOffset>
            </wp:positionV>
            <wp:extent cx="1524000" cy="1511300"/>
            <wp:effectExtent l="0" t="0" r="0" b="0"/>
            <wp:wrapThrough wrapText="bothSides">
              <wp:wrapPolygon edited="0">
                <wp:start x="8640" y="545"/>
                <wp:lineTo x="3600" y="3449"/>
                <wp:lineTo x="2880" y="4719"/>
                <wp:lineTo x="1440" y="6716"/>
                <wp:lineTo x="540" y="9620"/>
                <wp:lineTo x="540" y="15429"/>
                <wp:lineTo x="3060" y="18333"/>
                <wp:lineTo x="8100" y="20874"/>
                <wp:lineTo x="8280" y="21237"/>
                <wp:lineTo x="10260" y="21237"/>
                <wp:lineTo x="10440" y="20874"/>
                <wp:lineTo x="14940" y="18333"/>
                <wp:lineTo x="17820" y="15429"/>
                <wp:lineTo x="19620" y="12524"/>
                <wp:lineTo x="20880" y="9620"/>
                <wp:lineTo x="20340" y="7442"/>
                <wp:lineTo x="19980" y="6716"/>
                <wp:lineTo x="21240" y="3812"/>
                <wp:lineTo x="21420" y="2541"/>
                <wp:lineTo x="18900" y="1815"/>
                <wp:lineTo x="12240" y="545"/>
                <wp:lineTo x="8640" y="545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ekingAdults.ai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06" t="57024" r="36884" b="9334"/>
                    <a:stretch/>
                  </pic:blipFill>
                  <pic:spPr bwMode="auto">
                    <a:xfrm flipH="1">
                      <a:off x="0" y="0"/>
                      <a:ext cx="1524000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56"/>
          <w:szCs w:val="34"/>
        </w:rPr>
        <w:drawing>
          <wp:anchor distT="0" distB="0" distL="114300" distR="114300" simplePos="0" relativeHeight="251658240" behindDoc="0" locked="0" layoutInCell="1" allowOverlap="1" wp14:anchorId="65531F53" wp14:editId="1311537E">
            <wp:simplePos x="0" y="0"/>
            <wp:positionH relativeFrom="column">
              <wp:posOffset>7950200</wp:posOffset>
            </wp:positionH>
            <wp:positionV relativeFrom="paragraph">
              <wp:posOffset>0</wp:posOffset>
            </wp:positionV>
            <wp:extent cx="1257300" cy="1657350"/>
            <wp:effectExtent l="0" t="0" r="0" b="0"/>
            <wp:wrapThrough wrapText="bothSides">
              <wp:wrapPolygon edited="0">
                <wp:start x="10255" y="828"/>
                <wp:lineTo x="0" y="2317"/>
                <wp:lineTo x="0" y="18538"/>
                <wp:lineTo x="10255" y="19697"/>
                <wp:lineTo x="11127" y="20690"/>
                <wp:lineTo x="11345" y="21021"/>
                <wp:lineTo x="13309" y="21021"/>
                <wp:lineTo x="13527" y="20690"/>
                <wp:lineTo x="14400" y="19697"/>
                <wp:lineTo x="15491" y="19697"/>
                <wp:lineTo x="17455" y="17876"/>
                <wp:lineTo x="17455" y="17048"/>
                <wp:lineTo x="20073" y="14400"/>
                <wp:lineTo x="20509" y="13738"/>
                <wp:lineTo x="19636" y="12910"/>
                <wp:lineTo x="17236" y="11752"/>
                <wp:lineTo x="17236" y="6455"/>
                <wp:lineTo x="18327" y="6455"/>
                <wp:lineTo x="20509" y="4634"/>
                <wp:lineTo x="20727" y="3641"/>
                <wp:lineTo x="11564" y="828"/>
                <wp:lineTo x="10255" y="82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ekingAdults.ai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18" t="8117" r="37829" b="54990"/>
                    <a:stretch/>
                  </pic:blipFill>
                  <pic:spPr bwMode="auto">
                    <a:xfrm>
                      <a:off x="0" y="0"/>
                      <a:ext cx="12573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2F22F" w14:textId="5D3A4D48" w:rsidR="00A61FAC" w:rsidRDefault="00A61FAC" w:rsidP="00A61FAC">
      <w:pPr>
        <w:jc w:val="center"/>
        <w:rPr>
          <w:b/>
          <w:bCs/>
          <w:sz w:val="56"/>
          <w:szCs w:val="34"/>
        </w:rPr>
      </w:pPr>
      <w:r w:rsidRPr="00A61FAC">
        <w:rPr>
          <w:b/>
          <w:bCs/>
          <w:sz w:val="72"/>
          <w:szCs w:val="36"/>
        </w:rPr>
        <w:t>P</w:t>
      </w:r>
      <w:r w:rsidRPr="00A61FAC">
        <w:rPr>
          <w:b/>
          <w:bCs/>
          <w:sz w:val="56"/>
          <w:szCs w:val="34"/>
        </w:rPr>
        <w:t>eek at Our Week</w:t>
      </w:r>
    </w:p>
    <w:p w14:paraId="3CE7A248" w14:textId="69A3E822" w:rsidR="00A61FAC" w:rsidRPr="00A61FAC" w:rsidRDefault="00A61FAC" w:rsidP="00A61FAC">
      <w:pPr>
        <w:jc w:val="center"/>
        <w:rPr>
          <w:b/>
          <w:bCs/>
          <w:sz w:val="40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14256" w:type="dxa"/>
        <w:tblLook w:val="04A0" w:firstRow="1" w:lastRow="0" w:firstColumn="1" w:lastColumn="0" w:noHBand="0" w:noVBand="1"/>
      </w:tblPr>
      <w:tblGrid>
        <w:gridCol w:w="4752"/>
        <w:gridCol w:w="4752"/>
        <w:gridCol w:w="4752"/>
      </w:tblGrid>
      <w:tr w:rsidR="00A61FAC" w:rsidRPr="00A61FAC" w14:paraId="407B3D4C" w14:textId="77777777" w:rsidTr="00E83F8A">
        <w:trPr>
          <w:trHeight w:val="647"/>
        </w:trPr>
        <w:tc>
          <w:tcPr>
            <w:tcW w:w="4752" w:type="dxa"/>
            <w:vAlign w:val="center"/>
          </w:tcPr>
          <w:p w14:paraId="066EED94" w14:textId="3DEFA1D8" w:rsidR="00A61FAC" w:rsidRPr="00A61FAC" w:rsidRDefault="00A61FAC" w:rsidP="00E83F8A">
            <w:pPr>
              <w:jc w:val="center"/>
              <w:rPr>
                <w:b/>
                <w:bCs/>
                <w:sz w:val="40"/>
                <w:szCs w:val="26"/>
              </w:rPr>
            </w:pPr>
            <w:r w:rsidRPr="00A61FAC">
              <w:rPr>
                <w:b/>
                <w:bCs/>
                <w:sz w:val="40"/>
                <w:szCs w:val="26"/>
              </w:rPr>
              <w:t>Standard Focus</w:t>
            </w:r>
          </w:p>
        </w:tc>
        <w:tc>
          <w:tcPr>
            <w:tcW w:w="4752" w:type="dxa"/>
            <w:vAlign w:val="center"/>
          </w:tcPr>
          <w:p w14:paraId="689CEF73" w14:textId="006B3D1C" w:rsidR="00A61FAC" w:rsidRPr="00A61FAC" w:rsidRDefault="00A61FAC" w:rsidP="00E83F8A">
            <w:pPr>
              <w:jc w:val="center"/>
              <w:rPr>
                <w:b/>
                <w:bCs/>
                <w:sz w:val="40"/>
                <w:szCs w:val="26"/>
              </w:rPr>
            </w:pPr>
            <w:r w:rsidRPr="00A61FAC">
              <w:rPr>
                <w:b/>
                <w:bCs/>
                <w:sz w:val="40"/>
                <w:szCs w:val="26"/>
              </w:rPr>
              <w:t>Activity</w:t>
            </w:r>
          </w:p>
        </w:tc>
        <w:tc>
          <w:tcPr>
            <w:tcW w:w="4752" w:type="dxa"/>
            <w:vAlign w:val="center"/>
          </w:tcPr>
          <w:p w14:paraId="679B00D1" w14:textId="105D39B4" w:rsidR="00A61FAC" w:rsidRPr="00A61FAC" w:rsidRDefault="00A61FAC" w:rsidP="00E83F8A">
            <w:pPr>
              <w:jc w:val="center"/>
              <w:rPr>
                <w:b/>
                <w:bCs/>
                <w:sz w:val="40"/>
                <w:szCs w:val="26"/>
              </w:rPr>
            </w:pPr>
            <w:r w:rsidRPr="00A61FAC">
              <w:rPr>
                <w:b/>
                <w:bCs/>
                <w:sz w:val="40"/>
                <w:szCs w:val="26"/>
              </w:rPr>
              <w:t>Home Extension Activity</w:t>
            </w:r>
          </w:p>
        </w:tc>
      </w:tr>
      <w:tr w:rsidR="00A61FAC" w:rsidRPr="00A11E98" w14:paraId="3DB83B79" w14:textId="77777777" w:rsidTr="00E83F8A">
        <w:trPr>
          <w:trHeight w:val="1584"/>
        </w:trPr>
        <w:tc>
          <w:tcPr>
            <w:tcW w:w="4752" w:type="dxa"/>
          </w:tcPr>
          <w:p w14:paraId="7453F4CC" w14:textId="1E6324E9" w:rsidR="008F0B4A" w:rsidRPr="00A11E98" w:rsidRDefault="008F0B4A" w:rsidP="00A11E98">
            <w:pPr>
              <w:rPr>
                <w:sz w:val="22"/>
                <w:szCs w:val="22"/>
              </w:rPr>
            </w:pPr>
            <w:r w:rsidRPr="00A11E98">
              <w:rPr>
                <w:sz w:val="22"/>
                <w:szCs w:val="22"/>
              </w:rPr>
              <w:t>Understanding that feelings can be managed</w:t>
            </w:r>
          </w:p>
          <w:p w14:paraId="53E32288" w14:textId="77777777" w:rsidR="008F0B4A" w:rsidRPr="00A11E98" w:rsidRDefault="008F0B4A" w:rsidP="00A11E98">
            <w:pPr>
              <w:rPr>
                <w:sz w:val="22"/>
                <w:szCs w:val="22"/>
              </w:rPr>
            </w:pPr>
            <w:r w:rsidRPr="00A11E98">
              <w:rPr>
                <w:sz w:val="22"/>
                <w:szCs w:val="22"/>
              </w:rPr>
              <w:t xml:space="preserve">Expresses and represents thoughts, observations, imagination, feelings, </w:t>
            </w:r>
            <w:proofErr w:type="gramStart"/>
            <w:r w:rsidRPr="00A11E98">
              <w:rPr>
                <w:sz w:val="22"/>
                <w:szCs w:val="22"/>
              </w:rPr>
              <w:t>experiences</w:t>
            </w:r>
            <w:proofErr w:type="gramEnd"/>
            <w:r w:rsidRPr="00A11E98">
              <w:rPr>
                <w:sz w:val="22"/>
                <w:szCs w:val="22"/>
              </w:rPr>
              <w:t xml:space="preserve"> and knowledge, verbally or non-verbally, using a variety of objects in own environment</w:t>
            </w:r>
          </w:p>
          <w:p w14:paraId="35CE5B39" w14:textId="77777777" w:rsidR="00A61FAC" w:rsidRPr="00A11E98" w:rsidRDefault="00A61FAC" w:rsidP="00A11E98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14:paraId="22EB23B9" w14:textId="77777777" w:rsidR="008F0B4A" w:rsidRPr="00A11E98" w:rsidRDefault="008F0B4A" w:rsidP="00A11E98">
            <w:pPr>
              <w:rPr>
                <w:sz w:val="22"/>
                <w:szCs w:val="22"/>
              </w:rPr>
            </w:pPr>
            <w:r w:rsidRPr="00A11E98">
              <w:rPr>
                <w:sz w:val="22"/>
                <w:szCs w:val="22"/>
              </w:rPr>
              <w:t>Faces in the Mirror Game</w:t>
            </w:r>
          </w:p>
          <w:p w14:paraId="31C623E9" w14:textId="77777777" w:rsidR="008F0B4A" w:rsidRPr="00A11E98" w:rsidRDefault="008F0B4A" w:rsidP="00A11E98">
            <w:pPr>
              <w:rPr>
                <w:sz w:val="22"/>
                <w:szCs w:val="22"/>
              </w:rPr>
            </w:pPr>
          </w:p>
          <w:p w14:paraId="195C61DC" w14:textId="77777777" w:rsidR="008F0B4A" w:rsidRPr="00A11E98" w:rsidRDefault="008F0B4A" w:rsidP="00A11E98">
            <w:pPr>
              <w:rPr>
                <w:sz w:val="22"/>
                <w:szCs w:val="22"/>
              </w:rPr>
            </w:pPr>
            <w:r w:rsidRPr="00A11E98">
              <w:rPr>
                <w:sz w:val="22"/>
                <w:szCs w:val="22"/>
              </w:rPr>
              <w:t>Give a child a mirror, ask them to make happy, sad, tired, etc. faces.</w:t>
            </w:r>
          </w:p>
          <w:p w14:paraId="488E5C78" w14:textId="30761A96" w:rsidR="00A61FAC" w:rsidRPr="00A11E98" w:rsidRDefault="00A61FAC" w:rsidP="00A11E98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14:paraId="187E3B5E" w14:textId="6AD605F6" w:rsidR="00A61FAC" w:rsidRPr="00A11E98" w:rsidRDefault="00360E9E" w:rsidP="00A11E98">
            <w:pPr>
              <w:rPr>
                <w:sz w:val="22"/>
                <w:szCs w:val="22"/>
              </w:rPr>
            </w:pPr>
            <w:r w:rsidRPr="00A11E98">
              <w:rPr>
                <w:sz w:val="22"/>
                <w:szCs w:val="22"/>
              </w:rPr>
              <w:t xml:space="preserve">Grab a mirror and </w:t>
            </w:r>
            <w:r w:rsidR="00A11E98" w:rsidRPr="00A11E98">
              <w:rPr>
                <w:sz w:val="22"/>
                <w:szCs w:val="22"/>
              </w:rPr>
              <w:t xml:space="preserve">take turns </w:t>
            </w:r>
            <w:r w:rsidRPr="00A11E98">
              <w:rPr>
                <w:sz w:val="22"/>
                <w:szCs w:val="22"/>
              </w:rPr>
              <w:t>mak</w:t>
            </w:r>
            <w:r w:rsidR="00A11E98" w:rsidRPr="00A11E98">
              <w:rPr>
                <w:sz w:val="22"/>
                <w:szCs w:val="22"/>
              </w:rPr>
              <w:t>ing</w:t>
            </w:r>
            <w:r w:rsidRPr="00A11E98">
              <w:rPr>
                <w:sz w:val="22"/>
                <w:szCs w:val="22"/>
              </w:rPr>
              <w:t xml:space="preserve"> different </w:t>
            </w:r>
            <w:r w:rsidR="00604A63" w:rsidRPr="00A11E98">
              <w:rPr>
                <w:sz w:val="22"/>
                <w:szCs w:val="22"/>
              </w:rPr>
              <w:t>emotion</w:t>
            </w:r>
            <w:r w:rsidR="00FF1665" w:rsidRPr="00A11E98">
              <w:rPr>
                <w:sz w:val="22"/>
                <w:szCs w:val="22"/>
              </w:rPr>
              <w:t xml:space="preserve"> faces, ask your child to identify </w:t>
            </w:r>
            <w:r w:rsidR="00A11E98" w:rsidRPr="00A11E98">
              <w:rPr>
                <w:sz w:val="22"/>
                <w:szCs w:val="22"/>
              </w:rPr>
              <w:t>which feeling matches the face you are making.</w:t>
            </w:r>
          </w:p>
        </w:tc>
      </w:tr>
      <w:tr w:rsidR="00A61FAC" w:rsidRPr="00A11E98" w14:paraId="0262E159" w14:textId="77777777" w:rsidTr="00E83F8A">
        <w:trPr>
          <w:trHeight w:val="1584"/>
        </w:trPr>
        <w:tc>
          <w:tcPr>
            <w:tcW w:w="4752" w:type="dxa"/>
          </w:tcPr>
          <w:p w14:paraId="18B82612" w14:textId="77777777" w:rsidR="00BA5028" w:rsidRPr="00A11E98" w:rsidRDefault="00BA5028" w:rsidP="00A11E98">
            <w:pPr>
              <w:rPr>
                <w:sz w:val="22"/>
                <w:szCs w:val="22"/>
              </w:rPr>
            </w:pPr>
            <w:r w:rsidRPr="00A11E98">
              <w:rPr>
                <w:sz w:val="22"/>
                <w:szCs w:val="22"/>
              </w:rPr>
              <w:t>Uses perceptual information to guide motions and interactions with objects and other people</w:t>
            </w:r>
          </w:p>
          <w:p w14:paraId="6B99361C" w14:textId="77777777" w:rsidR="00BA5028" w:rsidRPr="00A11E98" w:rsidRDefault="00BA5028" w:rsidP="00A11E98">
            <w:pPr>
              <w:rPr>
                <w:sz w:val="22"/>
                <w:szCs w:val="22"/>
              </w:rPr>
            </w:pPr>
            <w:r w:rsidRPr="00A11E98">
              <w:rPr>
                <w:sz w:val="22"/>
                <w:szCs w:val="22"/>
              </w:rPr>
              <w:t xml:space="preserve">Begins to act and move with purpose and recognizes differences in direction, </w:t>
            </w:r>
            <w:proofErr w:type="gramStart"/>
            <w:r w:rsidRPr="00A11E98">
              <w:rPr>
                <w:sz w:val="22"/>
                <w:szCs w:val="22"/>
              </w:rPr>
              <w:t>distance</w:t>
            </w:r>
            <w:proofErr w:type="gramEnd"/>
            <w:r w:rsidRPr="00A11E98">
              <w:rPr>
                <w:sz w:val="22"/>
                <w:szCs w:val="22"/>
              </w:rPr>
              <w:t xml:space="preserve"> and location</w:t>
            </w:r>
          </w:p>
          <w:p w14:paraId="5F34ED1A" w14:textId="77777777" w:rsidR="00BA5028" w:rsidRPr="00A11E98" w:rsidRDefault="00BA5028" w:rsidP="00A11E98">
            <w:pPr>
              <w:rPr>
                <w:sz w:val="22"/>
                <w:szCs w:val="22"/>
              </w:rPr>
            </w:pPr>
            <w:r w:rsidRPr="00A11E98">
              <w:rPr>
                <w:sz w:val="22"/>
                <w:szCs w:val="22"/>
              </w:rPr>
              <w:t>Demonstrates awareness of own body in relation to others</w:t>
            </w:r>
          </w:p>
          <w:p w14:paraId="5FCE5EE1" w14:textId="77777777" w:rsidR="00A61FAC" w:rsidRPr="00A11E98" w:rsidRDefault="00A61FAC" w:rsidP="00A11E98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14:paraId="0B1ADA59" w14:textId="56836765" w:rsidR="00A61FAC" w:rsidRPr="00A11E98" w:rsidRDefault="007F53E3" w:rsidP="00A11E98">
            <w:pPr>
              <w:rPr>
                <w:sz w:val="22"/>
                <w:szCs w:val="22"/>
              </w:rPr>
            </w:pPr>
            <w:r w:rsidRPr="00A11E98">
              <w:rPr>
                <w:sz w:val="22"/>
                <w:szCs w:val="22"/>
              </w:rPr>
              <w:t>Calm Down Yoga</w:t>
            </w:r>
          </w:p>
        </w:tc>
        <w:tc>
          <w:tcPr>
            <w:tcW w:w="4752" w:type="dxa"/>
          </w:tcPr>
          <w:p w14:paraId="750A1D7F" w14:textId="77777777" w:rsidR="00A61FAC" w:rsidRPr="00A11E98" w:rsidRDefault="00820B82" w:rsidP="00A11E98">
            <w:pPr>
              <w:rPr>
                <w:sz w:val="22"/>
                <w:szCs w:val="22"/>
              </w:rPr>
            </w:pPr>
            <w:r w:rsidRPr="00A11E98">
              <w:rPr>
                <w:sz w:val="22"/>
                <w:szCs w:val="22"/>
              </w:rPr>
              <w:t xml:space="preserve">Pull out your yoga mats and </w:t>
            </w:r>
            <w:r w:rsidR="00894D8D" w:rsidRPr="00A11E98">
              <w:rPr>
                <w:sz w:val="22"/>
                <w:szCs w:val="22"/>
              </w:rPr>
              <w:t>join your child in doing some yoga to start off your day.</w:t>
            </w:r>
          </w:p>
          <w:p w14:paraId="20373E6F" w14:textId="7D02F1FB" w:rsidR="00894D8D" w:rsidRPr="00A11E98" w:rsidRDefault="00894D8D" w:rsidP="00A11E98">
            <w:pPr>
              <w:rPr>
                <w:sz w:val="22"/>
                <w:szCs w:val="22"/>
              </w:rPr>
            </w:pPr>
          </w:p>
        </w:tc>
      </w:tr>
      <w:tr w:rsidR="00A61FAC" w:rsidRPr="00A11E98" w14:paraId="5F89F5AA" w14:textId="77777777" w:rsidTr="00E83F8A">
        <w:trPr>
          <w:trHeight w:val="1584"/>
        </w:trPr>
        <w:tc>
          <w:tcPr>
            <w:tcW w:w="4752" w:type="dxa"/>
          </w:tcPr>
          <w:p w14:paraId="20FB52A4" w14:textId="33ABA65B" w:rsidR="00E83F8A" w:rsidRPr="00A11E98" w:rsidRDefault="00E83F8A" w:rsidP="00A11E98">
            <w:pPr>
              <w:rPr>
                <w:sz w:val="22"/>
                <w:szCs w:val="22"/>
              </w:rPr>
            </w:pPr>
            <w:r w:rsidRPr="00A11E98">
              <w:rPr>
                <w:sz w:val="22"/>
                <w:szCs w:val="22"/>
              </w:rPr>
              <w:t>Begins to demonstrate one-to-one correspondence up to 10 during daily routines</w:t>
            </w:r>
          </w:p>
          <w:p w14:paraId="649E1433" w14:textId="77777777" w:rsidR="00E83F8A" w:rsidRPr="00A11E98" w:rsidRDefault="00E83F8A" w:rsidP="00A11E98">
            <w:pPr>
              <w:rPr>
                <w:sz w:val="22"/>
                <w:szCs w:val="22"/>
              </w:rPr>
            </w:pPr>
            <w:r w:rsidRPr="00A11E98">
              <w:rPr>
                <w:sz w:val="22"/>
                <w:szCs w:val="22"/>
              </w:rPr>
              <w:t>Recognizes sequence of events to establish a sense of order and time</w:t>
            </w:r>
          </w:p>
          <w:p w14:paraId="266BCF94" w14:textId="77777777" w:rsidR="00A61FAC" w:rsidRPr="00A11E98" w:rsidRDefault="00A61FAC" w:rsidP="00A11E98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14:paraId="56114636" w14:textId="77777777" w:rsidR="0004789F" w:rsidRPr="00A11E98" w:rsidRDefault="0004789F" w:rsidP="00A11E98">
            <w:pPr>
              <w:rPr>
                <w:sz w:val="22"/>
                <w:szCs w:val="22"/>
              </w:rPr>
            </w:pPr>
            <w:r w:rsidRPr="00A11E98">
              <w:rPr>
                <w:sz w:val="22"/>
                <w:szCs w:val="22"/>
              </w:rPr>
              <w:t>Visual Schedule Sequence</w:t>
            </w:r>
          </w:p>
          <w:p w14:paraId="110715BF" w14:textId="31CA358B" w:rsidR="00A61FAC" w:rsidRPr="00A11E98" w:rsidRDefault="00A61FAC" w:rsidP="00A11E98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14:paraId="57D9F49C" w14:textId="6651E166" w:rsidR="00A61FAC" w:rsidRPr="00A11E98" w:rsidRDefault="00D1677A" w:rsidP="00A11E98">
            <w:pPr>
              <w:rPr>
                <w:sz w:val="22"/>
                <w:szCs w:val="22"/>
              </w:rPr>
            </w:pPr>
            <w:r w:rsidRPr="00A11E98">
              <w:rPr>
                <w:sz w:val="22"/>
                <w:szCs w:val="22"/>
              </w:rPr>
              <w:t>Ask your child questions about their daily routine at school. For example, “What do you do after lunch time?”</w:t>
            </w:r>
          </w:p>
        </w:tc>
      </w:tr>
    </w:tbl>
    <w:p w14:paraId="4620BC8B" w14:textId="0BA5A965" w:rsidR="001D376D" w:rsidRPr="00A11E98" w:rsidRDefault="00E83F8A" w:rsidP="00A61FAC">
      <w:pPr>
        <w:rPr>
          <w:sz w:val="22"/>
          <w:szCs w:val="22"/>
        </w:rPr>
      </w:pPr>
      <w:r w:rsidRPr="00A11E98">
        <w:rPr>
          <w:sz w:val="22"/>
          <w:szCs w:val="22"/>
        </w:rPr>
        <w:br w:type="textWrapping" w:clear="all"/>
      </w:r>
    </w:p>
    <w:p w14:paraId="06D3839D" w14:textId="46A1AD5A" w:rsidR="00A61FAC" w:rsidRPr="00A11E98" w:rsidRDefault="00A61FAC" w:rsidP="00A61FAC">
      <w:pPr>
        <w:rPr>
          <w:sz w:val="22"/>
          <w:szCs w:val="22"/>
        </w:rPr>
      </w:pPr>
      <w:r w:rsidRPr="00A11E98">
        <w:rPr>
          <w:sz w:val="22"/>
          <w:szCs w:val="22"/>
        </w:rPr>
        <w:t>Parent Resources</w:t>
      </w:r>
    </w:p>
    <w:p w14:paraId="14920CE1" w14:textId="34104C69" w:rsidR="00A61FAC" w:rsidRPr="00A11E98" w:rsidRDefault="009D1486" w:rsidP="00A61FAC">
      <w:pPr>
        <w:rPr>
          <w:sz w:val="22"/>
          <w:szCs w:val="22"/>
        </w:rPr>
      </w:pPr>
      <w:r w:rsidRPr="00A11E98">
        <w:rPr>
          <w:sz w:val="22"/>
          <w:szCs w:val="22"/>
        </w:rPr>
        <w:t xml:space="preserve">Cosmic </w:t>
      </w:r>
      <w:proofErr w:type="gramStart"/>
      <w:r w:rsidRPr="00A11E98">
        <w:rPr>
          <w:sz w:val="22"/>
          <w:szCs w:val="22"/>
        </w:rPr>
        <w:t>kids</w:t>
      </w:r>
      <w:proofErr w:type="gramEnd"/>
      <w:r w:rsidRPr="00A11E98">
        <w:rPr>
          <w:sz w:val="22"/>
          <w:szCs w:val="22"/>
        </w:rPr>
        <w:t xml:space="preserve"> yoga offers many great videos. Here’s a link</w:t>
      </w:r>
      <w:r w:rsidR="00751E34" w:rsidRPr="00A11E98">
        <w:rPr>
          <w:sz w:val="22"/>
          <w:szCs w:val="22"/>
        </w:rPr>
        <w:t xml:space="preserve"> to their videos. </w:t>
      </w:r>
    </w:p>
    <w:p w14:paraId="70501B81" w14:textId="3632C0AF" w:rsidR="00751E34" w:rsidRPr="00A11E98" w:rsidRDefault="00751E34" w:rsidP="00A61FAC">
      <w:pPr>
        <w:rPr>
          <w:sz w:val="22"/>
          <w:szCs w:val="22"/>
        </w:rPr>
      </w:pPr>
      <w:r w:rsidRPr="00A11E98">
        <w:rPr>
          <w:sz w:val="22"/>
          <w:szCs w:val="22"/>
        </w:rPr>
        <w:t>https://www.youtube.com/c/CosmicKidsYoga</w:t>
      </w:r>
    </w:p>
    <w:p w14:paraId="71CC8801" w14:textId="48F14E9E" w:rsidR="00A61FAC" w:rsidRPr="00A61FAC" w:rsidRDefault="00A61FAC" w:rsidP="00A61FAC">
      <w:pPr>
        <w:rPr>
          <w:rFonts w:ascii="Times New Roman" w:eastAsia="Times New Roman" w:hAnsi="Times New Roman" w:cs="Times New Roman"/>
          <w:sz w:val="24"/>
        </w:rPr>
      </w:pPr>
      <w:r w:rsidRPr="00A61FAC">
        <w:rPr>
          <w:rFonts w:ascii="Times New Roman" w:eastAsia="Times New Roman" w:hAnsi="Times New Roman" w:cs="Times New Roman"/>
          <w:sz w:val="24"/>
        </w:rPr>
        <w:fldChar w:fldCharType="begin"/>
      </w:r>
      <w:r w:rsidRPr="00A61FAC">
        <w:rPr>
          <w:rFonts w:ascii="Times New Roman" w:eastAsia="Times New Roman" w:hAnsi="Times New Roman" w:cs="Times New Roman"/>
          <w:sz w:val="24"/>
        </w:rPr>
        <w:instrText xml:space="preserve"> INCLUDEPICTURE "/var/folders/1z/t_t8pc2d5h79zbfj7s04wpsw0000gn/T/com.microsoft.Word/WebArchiveCopyPasteTempFiles/d2l2wV_9V_XGzIAFeL4sOspuHNi-Fa6xu4fjdyUqH7b6u0vs9M__nVAysf4fqC5BkG5bQczEXrACrAiHma4B6ID_V0f9quszYMyrKSfDnfPaUweEYilXFeVwH5jfMo3la2JzY9Q" \* MERGEFORMATINET </w:instrText>
      </w:r>
      <w:r w:rsidRPr="00A61FAC">
        <w:rPr>
          <w:rFonts w:ascii="Times New Roman" w:eastAsia="Times New Roman" w:hAnsi="Times New Roman" w:cs="Times New Roman"/>
          <w:sz w:val="24"/>
        </w:rPr>
        <w:fldChar w:fldCharType="end"/>
      </w:r>
    </w:p>
    <w:sectPr w:rsidR="00A61FAC" w:rsidRPr="00A61FAC" w:rsidSect="00A61FAC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DB3A" w14:textId="77777777" w:rsidR="004E4FB5" w:rsidRDefault="004E4FB5" w:rsidP="00A61FAC">
      <w:r>
        <w:separator/>
      </w:r>
    </w:p>
  </w:endnote>
  <w:endnote w:type="continuationSeparator" w:id="0">
    <w:p w14:paraId="045FB14E" w14:textId="77777777" w:rsidR="004E4FB5" w:rsidRDefault="004E4FB5" w:rsidP="00A6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G Primary Penmanship 2">
    <w:altName w:val="Calibri"/>
    <w:panose1 w:val="020B0604020202020204"/>
    <w:charset w:val="4D"/>
    <w:family w:val="auto"/>
    <w:pitch w:val="variable"/>
    <w:sig w:usb0="A000002F" w:usb1="00000053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04AC" w14:textId="77777777" w:rsidR="004E4FB5" w:rsidRDefault="004E4FB5" w:rsidP="00A61FAC">
      <w:r>
        <w:separator/>
      </w:r>
    </w:p>
  </w:footnote>
  <w:footnote w:type="continuationSeparator" w:id="0">
    <w:p w14:paraId="275C2EC0" w14:textId="77777777" w:rsidR="004E4FB5" w:rsidRDefault="004E4FB5" w:rsidP="00A61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185E" w14:textId="5D530F6B" w:rsidR="00A61FAC" w:rsidRDefault="00A61FAC">
    <w:pPr>
      <w:pStyle w:val="Header"/>
    </w:pPr>
    <w:r>
      <w:t xml:space="preserve">Preschool </w:t>
    </w:r>
    <w:r w:rsidR="00D91270">
      <w:t>2</w:t>
    </w:r>
    <w:r>
      <w:t xml:space="preserve"> – Miss </w:t>
    </w:r>
    <w:r w:rsidR="00D91270">
      <w:t>Eloisa</w:t>
    </w:r>
    <w:r>
      <w:ptab w:relativeTo="margin" w:alignment="center" w:leader="none"/>
    </w:r>
    <w:r>
      <w:ptab w:relativeTo="margin" w:alignment="right" w:leader="none"/>
    </w:r>
    <w:r>
      <w:t xml:space="preserve">Week </w:t>
    </w:r>
    <w:r w:rsidR="00A11E98">
      <w:t>of 9</w:t>
    </w:r>
    <w:r w:rsidR="00360E9E">
      <w:t>-1</w:t>
    </w:r>
    <w:r w:rsidR="00A11E98">
      <w:t>3</w:t>
    </w:r>
    <w:r w:rsidR="00360E9E">
      <w:t>-202</w:t>
    </w:r>
    <w:r w:rsidR="00A11E98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AC"/>
    <w:rsid w:val="0004789F"/>
    <w:rsid w:val="00360E9E"/>
    <w:rsid w:val="0038280F"/>
    <w:rsid w:val="004A2A7C"/>
    <w:rsid w:val="004E4FB5"/>
    <w:rsid w:val="00604A63"/>
    <w:rsid w:val="00751E34"/>
    <w:rsid w:val="007F3937"/>
    <w:rsid w:val="007F53E3"/>
    <w:rsid w:val="00820B82"/>
    <w:rsid w:val="00865387"/>
    <w:rsid w:val="00894D8D"/>
    <w:rsid w:val="008F0B4A"/>
    <w:rsid w:val="009D1486"/>
    <w:rsid w:val="00A11E98"/>
    <w:rsid w:val="00A61FAC"/>
    <w:rsid w:val="00B72836"/>
    <w:rsid w:val="00BA5028"/>
    <w:rsid w:val="00D1677A"/>
    <w:rsid w:val="00D91270"/>
    <w:rsid w:val="00E539A3"/>
    <w:rsid w:val="00E83F8A"/>
    <w:rsid w:val="00FA2BBE"/>
    <w:rsid w:val="00FE7F6C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19997"/>
  <w15:chartTrackingRefBased/>
  <w15:docId w15:val="{247E8798-47F4-6F43-9C85-61375E54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G Primary Penmanship 2" w:eastAsiaTheme="minorHAnsi" w:hAnsi="KG Primary Penmanship 2" w:cs="Times New Roman (Body CS)"/>
        <w:sz w:val="3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FAC"/>
  </w:style>
  <w:style w:type="paragraph" w:styleId="Footer">
    <w:name w:val="footer"/>
    <w:basedOn w:val="Normal"/>
    <w:link w:val="FooterChar"/>
    <w:uiPriority w:val="99"/>
    <w:unhideWhenUsed/>
    <w:rsid w:val="00A61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FAC"/>
  </w:style>
  <w:style w:type="table" w:styleId="TableGrid">
    <w:name w:val="Table Grid"/>
    <w:basedOn w:val="TableNormal"/>
    <w:uiPriority w:val="39"/>
    <w:rsid w:val="00A6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2C7D9E-7B83-7545-96C5-D7176335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son Wilson</dc:creator>
  <cp:keywords/>
  <dc:description/>
  <cp:lastModifiedBy>Eloisa Chavez</cp:lastModifiedBy>
  <cp:revision>2</cp:revision>
  <dcterms:created xsi:type="dcterms:W3CDTF">2021-08-11T19:33:00Z</dcterms:created>
  <dcterms:modified xsi:type="dcterms:W3CDTF">2021-08-11T19:33:00Z</dcterms:modified>
</cp:coreProperties>
</file>